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80. CYPRESS FOREST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0.001.</w:t>
      </w:r>
      <w:r xml:space="preserve">
        <w:t> </w:t>
      </w:r>
      <w:r xml:space="preserve">
        <w:t> </w:t>
      </w:r>
      <w:r>
        <w:t xml:space="preserve">DEFINITION.  In this chapter, "district" means Cypress Forest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80.002</w:t>
      </w:r>
      <w:r>
        <w:t xml:space="preserve">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80.003</w:t>
      </w:r>
      <w:r>
        <w:t xml:space="preserve">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80.004</w:t>
      </w:r>
      <w:r>
        <w:t xml:space="preserve">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195, Acts of the 62nd Legislature, Regular Session, 1971 (Article 8280-479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0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180.101</w:t>
      </w:r>
      <w:r>
        <w:t xml:space="preserve">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